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7D8F735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49711083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11934AE8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5AAD6D89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A501702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8C1D538" wp14:editId="3F1DB9C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06DEABF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034841EC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0C6409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0615BD80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51473">
              <w:rPr>
                <w:b/>
                <w:i/>
                <w:strike/>
                <w:sz w:val="18"/>
                <w:lang w:val="id-ID"/>
              </w:rPr>
              <w:t>Assignment</w:t>
            </w:r>
            <w:r w:rsidR="00CD64BC" w:rsidRPr="00551473">
              <w:rPr>
                <w:b/>
                <w:i/>
                <w:strike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0B1384EA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1222926A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2777D856" w14:textId="44CEE172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0C6409">
              <w:rPr>
                <w:b/>
                <w:sz w:val="28"/>
                <w:szCs w:val="28"/>
              </w:rPr>
              <w:t>COMP6167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C6409">
              <w:rPr>
                <w:b/>
                <w:sz w:val="28"/>
                <w:szCs w:val="28"/>
              </w:rPr>
              <w:t>Human and Computer Interaction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3BB31142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5FA9DA24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7799197E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3579F3C" w14:textId="456487A5" w:rsidR="00BC724B" w:rsidRPr="000C6409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0C6409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0C6409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0C6409">
              <w:rPr>
                <w:i w:val="0"/>
                <w:color w:val="auto"/>
              </w:rPr>
              <w:t>2020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0C6409">
              <w:rPr>
                <w:i w:val="0"/>
                <w:color w:val="auto"/>
              </w:rPr>
              <w:t>2021</w:t>
            </w:r>
          </w:p>
          <w:p w14:paraId="63849983" w14:textId="2337790F" w:rsidR="00BC724B" w:rsidRPr="00496E44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55147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55147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496E44">
              <w:rPr>
                <w:b/>
                <w:i/>
                <w:sz w:val="18"/>
              </w:rPr>
              <w:t>2020/2021</w:t>
            </w:r>
          </w:p>
        </w:tc>
        <w:tc>
          <w:tcPr>
            <w:tcW w:w="2317" w:type="dxa"/>
            <w:vMerge/>
          </w:tcPr>
          <w:p w14:paraId="710212D3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773E5E4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447440E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</w:t>
      </w:r>
      <w:r w:rsidRPr="00551473">
        <w:rPr>
          <w:rFonts w:ascii="Arial" w:hAnsi="Arial" w:cs="Arial"/>
          <w:i/>
          <w:strike/>
          <w:sz w:val="16"/>
          <w:lang w:val="id-ID"/>
        </w:rPr>
        <w:t>Assignment</w:t>
      </w:r>
      <w:r w:rsidRPr="00195C89">
        <w:rPr>
          <w:rFonts w:ascii="Arial" w:hAnsi="Arial" w:cs="Arial"/>
          <w:i/>
          <w:sz w:val="16"/>
          <w:lang w:val="id-ID"/>
        </w:rPr>
        <w:t xml:space="preserve">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7D0A99F5" w14:textId="094CF0FB" w:rsidR="00025023" w:rsidRPr="00C365FF" w:rsidRDefault="00350CD7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YBIKE</w:t>
      </w:r>
    </w:p>
    <w:p w14:paraId="1AC15A25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F2DF8B5" w14:textId="68D26DA6" w:rsidR="00974D8D" w:rsidRPr="00A11046" w:rsidRDefault="001164B6" w:rsidP="00A11046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52EB7220" w14:textId="39B42A5E" w:rsidR="00974D8D" w:rsidRPr="00350CD7" w:rsidRDefault="00A11046" w:rsidP="00974D8D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INTRODUCTION</w:t>
      </w:r>
    </w:p>
    <w:p w14:paraId="657679C7" w14:textId="7A0791F5" w:rsidR="00350CD7" w:rsidRPr="00350CD7" w:rsidRDefault="00350CD7" w:rsidP="00350CD7">
      <w:pPr>
        <w:pStyle w:val="ListParagraph"/>
      </w:pPr>
      <w:r w:rsidRPr="00350CD7">
        <w:rPr>
          <w:lang w:val="id-ID"/>
        </w:rPr>
        <w:t>YBIKE adalah dealer sepeda motor yang dibentuk pada tanggal 30 Desember 2016 dan berbasis di Jakarta, Indonesia.</w:t>
      </w:r>
      <w:r>
        <w:t xml:space="preserve"> Dealer ini </w:t>
      </w:r>
      <w:r w:rsidRPr="00350CD7">
        <w:rPr>
          <w:lang w:val="id-ID"/>
        </w:rPr>
        <w:t xml:space="preserve">menjual sepeda motor dari 2 merek sepeda motor </w:t>
      </w:r>
      <w:r>
        <w:t>yaitu V</w:t>
      </w:r>
      <w:r w:rsidRPr="00350CD7">
        <w:rPr>
          <w:lang w:val="id-ID"/>
        </w:rPr>
        <w:t>ixian dan Kawasako. Carvin Joestar</w:t>
      </w:r>
      <w:r>
        <w:t xml:space="preserve"> adalah pimpinan dealer YBIKE</w:t>
      </w:r>
      <w:r w:rsidRPr="00350CD7">
        <w:rPr>
          <w:lang w:val="id-ID"/>
        </w:rPr>
        <w:t xml:space="preserve">. </w:t>
      </w:r>
      <w:r>
        <w:t>Semua p</w:t>
      </w:r>
      <w:r w:rsidRPr="00350CD7">
        <w:rPr>
          <w:lang w:val="id-ID"/>
        </w:rPr>
        <w:t xml:space="preserve">roduk </w:t>
      </w:r>
      <w:r>
        <w:t xml:space="preserve">pada dealer ini </w:t>
      </w:r>
      <w:r w:rsidRPr="00350CD7">
        <w:rPr>
          <w:lang w:val="id-ID"/>
        </w:rPr>
        <w:t xml:space="preserve">disimpan di dalam gudang yang aman dan </w:t>
      </w:r>
      <w:r>
        <w:t>terlindungi oleh kain agar terhindar dari</w:t>
      </w:r>
      <w:r w:rsidRPr="00350CD7">
        <w:rPr>
          <w:lang w:val="id-ID"/>
        </w:rPr>
        <w:t xml:space="preserve"> debu</w:t>
      </w:r>
      <w:r>
        <w:t xml:space="preserve"> sehingga produk tetap bersih.</w:t>
      </w:r>
    </w:p>
    <w:p w14:paraId="0D2ABE22" w14:textId="47C04AA6" w:rsidR="00350CD7" w:rsidRPr="00350CD7" w:rsidRDefault="00350CD7" w:rsidP="00350CD7">
      <w:pPr>
        <w:pStyle w:val="ListParagraph"/>
        <w:rPr>
          <w:lang w:val="id-ID"/>
        </w:rPr>
      </w:pPr>
      <w:r w:rsidRPr="00350CD7">
        <w:rPr>
          <w:lang w:val="id-ID"/>
        </w:rPr>
        <w:t>Seiring berkembangnya teknologi informasi, YBIKE berencana membuat logo dan website yang mewakili citra perusahaan. Dengan adanya website ini, YBIKE berharap dapat meningkatkan pelayanan terhadap pelanggannya</w:t>
      </w:r>
      <w:r w:rsidR="00DE1C37">
        <w:t xml:space="preserve"> sehingga pimpinan dealer ini, Carvin Joestar, </w:t>
      </w:r>
      <w:r w:rsidRPr="00350CD7">
        <w:rPr>
          <w:lang w:val="id-ID"/>
        </w:rPr>
        <w:t>mempercayakan</w:t>
      </w:r>
      <w:r w:rsidR="00DE1C37">
        <w:t xml:space="preserve"> kami </w:t>
      </w:r>
      <w:r w:rsidRPr="00350CD7">
        <w:rPr>
          <w:lang w:val="id-ID"/>
        </w:rPr>
        <w:t>sebagai web designer untuk mendesain dan membuat logo dan website mereka.</w:t>
      </w:r>
    </w:p>
    <w:p w14:paraId="7EE4D03D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B15A3CE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7839E22F" w14:textId="0F653B4A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39A044D3" w14:textId="274639DD" w:rsidR="00120B2A" w:rsidRDefault="00120B2A" w:rsidP="00120B2A">
      <w:pPr>
        <w:rPr>
          <w:b/>
          <w:bCs/>
          <w:lang w:val="id-ID"/>
        </w:rPr>
      </w:pPr>
    </w:p>
    <w:p w14:paraId="4C269F56" w14:textId="00BB8E19" w:rsidR="00120B2A" w:rsidRDefault="00120B2A" w:rsidP="00120B2A">
      <w:pPr>
        <w:rPr>
          <w:b/>
          <w:bCs/>
          <w:lang w:val="id-ID"/>
        </w:rPr>
      </w:pPr>
    </w:p>
    <w:p w14:paraId="3646FF1E" w14:textId="5CB5F7EA" w:rsidR="00120B2A" w:rsidRDefault="00120B2A" w:rsidP="00120B2A">
      <w:pPr>
        <w:rPr>
          <w:b/>
          <w:bCs/>
          <w:lang w:val="id-ID"/>
        </w:rPr>
      </w:pPr>
    </w:p>
    <w:p w14:paraId="4BF4C564" w14:textId="08457110" w:rsidR="00120B2A" w:rsidRDefault="00120B2A" w:rsidP="00120B2A">
      <w:pPr>
        <w:rPr>
          <w:b/>
          <w:bCs/>
          <w:lang w:val="id-ID"/>
        </w:rPr>
      </w:pPr>
    </w:p>
    <w:p w14:paraId="77EC3247" w14:textId="3B51C262" w:rsidR="00120B2A" w:rsidRPr="00120B2A" w:rsidRDefault="00120B2A" w:rsidP="00120B2A">
      <w:pPr>
        <w:rPr>
          <w:b/>
          <w:bCs/>
          <w:lang w:val="id-ID"/>
        </w:rPr>
      </w:pPr>
    </w:p>
    <w:p w14:paraId="5BFF8537" w14:textId="04F7A8C9" w:rsidR="00A11046" w:rsidRPr="00A11046" w:rsidRDefault="00120B2A" w:rsidP="00120B2A">
      <w:pPr>
        <w:pStyle w:val="ListParagraph"/>
        <w:ind w:left="1070"/>
        <w:rPr>
          <w:b/>
          <w:bCs/>
          <w:lang w:val="id-ID"/>
        </w:rPr>
      </w:pPr>
      <w:r w:rsidRPr="00120B2A">
        <w:rPr>
          <w:b/>
          <w:bCs/>
          <w:lang w:val="id-ID"/>
        </w:rPr>
        <w:lastRenderedPageBreak/>
        <w:drawing>
          <wp:inline distT="0" distB="0" distL="0" distR="0" wp14:anchorId="2C12C76D" wp14:editId="121D1DE9">
            <wp:extent cx="5943600" cy="2808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FD5" w14:textId="62266CE5" w:rsidR="00E72EE0" w:rsidRDefault="00925333" w:rsidP="00A11046">
      <w:pPr>
        <w:jc w:val="both"/>
        <w:rPr>
          <w:b/>
          <w:bCs/>
        </w:rPr>
      </w:pPr>
      <w:r>
        <w:rPr>
          <w:b/>
          <w:bCs/>
          <w:lang w:val="id-ID"/>
        </w:rPr>
        <w:tab/>
      </w:r>
      <w:r w:rsidR="00120B2A">
        <w:rPr>
          <w:b/>
          <w:bCs/>
        </w:rPr>
        <w:t xml:space="preserve">Pada homepage user akan disambut dengan image slider dan juga mengenai profil singkat dari  YBIKE </w:t>
      </w:r>
    </w:p>
    <w:p w14:paraId="772C6514" w14:textId="7D2EB2F0" w:rsidR="00120B2A" w:rsidRDefault="00120B2A" w:rsidP="00A11046">
      <w:pPr>
        <w:jc w:val="both"/>
        <w:rPr>
          <w:b/>
          <w:bCs/>
        </w:rPr>
      </w:pPr>
    </w:p>
    <w:p w14:paraId="03939900" w14:textId="4A9AF55B" w:rsidR="00120B2A" w:rsidRDefault="00120B2A" w:rsidP="00A11046">
      <w:pPr>
        <w:jc w:val="both"/>
      </w:pPr>
      <w:r w:rsidRPr="00120B2A">
        <w:drawing>
          <wp:inline distT="0" distB="0" distL="0" distR="0" wp14:anchorId="316DAE88" wp14:editId="1F7BADF6">
            <wp:extent cx="5943600" cy="2834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009" w14:textId="2219FE36" w:rsidR="00120B2A" w:rsidRDefault="00120B2A" w:rsidP="00A11046">
      <w:pPr>
        <w:jc w:val="both"/>
      </w:pPr>
    </w:p>
    <w:p w14:paraId="5A3A113E" w14:textId="00B45723" w:rsidR="00120B2A" w:rsidRDefault="00120B2A" w:rsidP="00A11046">
      <w:pPr>
        <w:jc w:val="both"/>
      </w:pPr>
    </w:p>
    <w:p w14:paraId="217F8480" w14:textId="340AF17A" w:rsidR="00120B2A" w:rsidRDefault="00120B2A" w:rsidP="00A11046">
      <w:pPr>
        <w:jc w:val="both"/>
      </w:pPr>
    </w:p>
    <w:p w14:paraId="22DEA588" w14:textId="52812A2F" w:rsidR="00120B2A" w:rsidRDefault="00120B2A" w:rsidP="00A11046">
      <w:pPr>
        <w:jc w:val="both"/>
      </w:pPr>
    </w:p>
    <w:p w14:paraId="403C321E" w14:textId="605B6D62" w:rsidR="00120B2A" w:rsidRDefault="00120B2A" w:rsidP="00A11046">
      <w:pPr>
        <w:jc w:val="both"/>
      </w:pPr>
    </w:p>
    <w:p w14:paraId="2E802331" w14:textId="04D2D96F" w:rsidR="00120B2A" w:rsidRDefault="00120B2A" w:rsidP="00A11046">
      <w:pPr>
        <w:jc w:val="both"/>
      </w:pPr>
    </w:p>
    <w:p w14:paraId="27EC2781" w14:textId="29B451D6" w:rsidR="00120B2A" w:rsidRDefault="00120B2A" w:rsidP="00A11046">
      <w:pPr>
        <w:jc w:val="both"/>
      </w:pPr>
    </w:p>
    <w:p w14:paraId="05B44DA5" w14:textId="711370AE" w:rsidR="00120B2A" w:rsidRDefault="00120B2A" w:rsidP="00A11046">
      <w:pPr>
        <w:jc w:val="both"/>
      </w:pPr>
    </w:p>
    <w:p w14:paraId="11D6B6D4" w14:textId="7530A0FA" w:rsidR="00120B2A" w:rsidRDefault="00120B2A" w:rsidP="00A11046">
      <w:pPr>
        <w:jc w:val="both"/>
      </w:pPr>
    </w:p>
    <w:p w14:paraId="659C9F56" w14:textId="4499A4A5" w:rsidR="00120B2A" w:rsidRDefault="00120B2A" w:rsidP="00A11046">
      <w:pPr>
        <w:jc w:val="both"/>
      </w:pPr>
    </w:p>
    <w:p w14:paraId="554E3830" w14:textId="77777777" w:rsidR="00120B2A" w:rsidRPr="00120B2A" w:rsidRDefault="00120B2A" w:rsidP="00A11046">
      <w:pPr>
        <w:jc w:val="both"/>
      </w:pPr>
    </w:p>
    <w:p w14:paraId="74257553" w14:textId="67B18D68" w:rsidR="00120B2A" w:rsidRDefault="00120B2A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ada menu product ditunjukkan beberapa product yang akan dijual dan disertakan harga dan type dari kendaraan tersebut</w:t>
      </w:r>
    </w:p>
    <w:p w14:paraId="218AC8FE" w14:textId="644D7590" w:rsidR="00120B2A" w:rsidRDefault="00120B2A" w:rsidP="00120B2A"/>
    <w:p w14:paraId="0AA4057C" w14:textId="46F253E4" w:rsidR="00120B2A" w:rsidRPr="00120B2A" w:rsidRDefault="00120B2A" w:rsidP="00120B2A">
      <w:r w:rsidRPr="00120B2A">
        <w:drawing>
          <wp:inline distT="0" distB="0" distL="0" distR="0" wp14:anchorId="598927CF" wp14:editId="71087ED6">
            <wp:extent cx="5943600" cy="2831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B530" w14:textId="40577E8C" w:rsidR="00120B2A" w:rsidRDefault="00120B2A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da gallery akan ditampilkan mengenai kegiatan kegiatn yang sduah dilaksnakan oleh y bike</w:t>
      </w:r>
    </w:p>
    <w:p w14:paraId="779E9A05" w14:textId="1A87B7DE" w:rsidR="00120B2A" w:rsidRDefault="00120B2A" w:rsidP="00120B2A"/>
    <w:p w14:paraId="63A57179" w14:textId="33141330" w:rsidR="00120B2A" w:rsidRDefault="00120B2A" w:rsidP="00120B2A">
      <w:r w:rsidRPr="00120B2A">
        <w:drawing>
          <wp:inline distT="0" distB="0" distL="0" distR="0" wp14:anchorId="67BEF8D7" wp14:editId="33287B6F">
            <wp:extent cx="5943600" cy="2783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551" w14:textId="0E8099D2" w:rsidR="00120B2A" w:rsidRDefault="00120B2A" w:rsidP="00120B2A">
      <w:r>
        <w:t xml:space="preserve">Pada reserve terdapat forum untuk pembelian sepeda motor yang ingin dibeli </w:t>
      </w:r>
    </w:p>
    <w:p w14:paraId="7699D67E" w14:textId="06C696E0" w:rsidR="00120B2A" w:rsidRDefault="00120B2A" w:rsidP="00120B2A"/>
    <w:p w14:paraId="2DF18649" w14:textId="3CD340AF" w:rsidR="00E317AE" w:rsidRPr="00120B2A" w:rsidRDefault="00120B2A" w:rsidP="00120B2A">
      <w:pPr>
        <w:jc w:val="both"/>
        <w:rPr>
          <w:lang w:val="id-ID"/>
        </w:rPr>
      </w:pPr>
      <w:r>
        <w:t>Note : untuk foto dari kelompok kami beberapa mengambil dari internet namun dikarenakan link untuk image tidak ditemukan kembali , kami memohon maaf karena tidak mencantumkan link gambar</w:t>
      </w:r>
    </w:p>
    <w:p w14:paraId="6CEE2940" w14:textId="70792561" w:rsidR="002F1D01" w:rsidRDefault="002F1D01">
      <w:pPr>
        <w:rPr>
          <w:lang w:val="id-ID"/>
        </w:rPr>
      </w:pPr>
    </w:p>
    <w:p w14:paraId="729BFE09" w14:textId="656D8C97" w:rsidR="00C17E6A" w:rsidRDefault="00C17E6A">
      <w:pPr>
        <w:rPr>
          <w:lang w:val="id-ID"/>
        </w:rPr>
      </w:pPr>
    </w:p>
    <w:p w14:paraId="36B7574B" w14:textId="77777777" w:rsidR="00C17E6A" w:rsidRDefault="00C17E6A">
      <w:pPr>
        <w:rPr>
          <w:lang w:val="id-ID"/>
        </w:rPr>
      </w:pPr>
      <w:bookmarkStart w:id="0" w:name="_GoBack"/>
      <w:bookmarkEnd w:id="0"/>
    </w:p>
    <w:p w14:paraId="07B164EE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lastRenderedPageBreak/>
        <w:t>Disiapkan Oleh,</w:t>
      </w:r>
    </w:p>
    <w:p w14:paraId="3B79A87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7BEFEC5" w14:textId="16AE7640" w:rsidR="00DE1C37" w:rsidRPr="00DE1C37" w:rsidRDefault="00DE1C37" w:rsidP="00A11046">
      <w:pPr>
        <w:pStyle w:val="ListParagraph"/>
        <w:numPr>
          <w:ilvl w:val="0"/>
          <w:numId w:val="7"/>
        </w:numPr>
        <w:rPr>
          <w:lang w:val="id-ID"/>
        </w:rPr>
      </w:pPr>
      <w:r w:rsidRPr="00DE1C37">
        <w:rPr>
          <w:lang w:val="id-ID"/>
        </w:rPr>
        <w:t>Henokh Jeremia Bona Togar Manurung</w:t>
      </w:r>
      <w:r w:rsidRPr="00DE1C37">
        <w:t xml:space="preserve"> - 2301928420</w:t>
      </w:r>
    </w:p>
    <w:p w14:paraId="247A1074" w14:textId="4DDC4777" w:rsidR="00DE1C37" w:rsidRPr="00DE1C37" w:rsidRDefault="00DE1C37" w:rsidP="00A11046">
      <w:pPr>
        <w:pStyle w:val="ListParagraph"/>
        <w:numPr>
          <w:ilvl w:val="0"/>
          <w:numId w:val="7"/>
        </w:numPr>
        <w:rPr>
          <w:lang w:val="id-ID"/>
        </w:rPr>
      </w:pPr>
      <w:r w:rsidRPr="00DE1C37">
        <w:rPr>
          <w:lang w:val="id-ID"/>
        </w:rPr>
        <w:t>Nia Rianicha Sastya</w:t>
      </w:r>
      <w:r w:rsidRPr="00DE1C37">
        <w:t xml:space="preserve"> - 2301906924</w:t>
      </w:r>
    </w:p>
    <w:p w14:paraId="6D401526" w14:textId="186DB8AB" w:rsidR="000C6409" w:rsidRPr="00DE1C37" w:rsidRDefault="00DE1C37" w:rsidP="00A11046">
      <w:pPr>
        <w:pStyle w:val="ListParagraph"/>
        <w:numPr>
          <w:ilvl w:val="0"/>
          <w:numId w:val="7"/>
        </w:numPr>
        <w:rPr>
          <w:lang w:val="id-ID"/>
        </w:rPr>
      </w:pPr>
      <w:r w:rsidRPr="00DE1C37">
        <w:t>Tenny Agatha Indah</w:t>
      </w:r>
      <w:r w:rsidRPr="00DE1C37">
        <w:rPr>
          <w:lang w:val="id-ID"/>
        </w:rPr>
        <w:t xml:space="preserve"> –</w:t>
      </w:r>
      <w:r w:rsidR="00FE3B56" w:rsidRPr="00DE1C37">
        <w:rPr>
          <w:lang w:val="id-ID"/>
        </w:rPr>
        <w:t xml:space="preserve"> </w:t>
      </w:r>
      <w:r w:rsidRPr="00DE1C37">
        <w:t>2301858175</w:t>
      </w:r>
    </w:p>
    <w:p w14:paraId="7374E23F" w14:textId="77777777" w:rsidR="00DE1C37" w:rsidRPr="000C6409" w:rsidRDefault="00DE1C37" w:rsidP="00DE1C37">
      <w:pPr>
        <w:pStyle w:val="ListParagraph"/>
        <w:rPr>
          <w:lang w:val="id-ID"/>
        </w:rPr>
      </w:pPr>
    </w:p>
    <w:sectPr w:rsidR="00DE1C37" w:rsidRPr="000C6409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BB5C" w14:textId="77777777" w:rsidR="00EF354A" w:rsidRDefault="00EF354A" w:rsidP="00825CB6">
      <w:r>
        <w:separator/>
      </w:r>
    </w:p>
  </w:endnote>
  <w:endnote w:type="continuationSeparator" w:id="0">
    <w:p w14:paraId="4D0952C2" w14:textId="77777777" w:rsidR="00EF354A" w:rsidRDefault="00EF354A" w:rsidP="0082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89F65" w14:textId="77777777" w:rsidR="00EF354A" w:rsidRDefault="00EF354A" w:rsidP="00825CB6">
      <w:r>
        <w:separator/>
      </w:r>
    </w:p>
  </w:footnote>
  <w:footnote w:type="continuationSeparator" w:id="0">
    <w:p w14:paraId="4121BD65" w14:textId="77777777" w:rsidR="00EF354A" w:rsidRDefault="00EF354A" w:rsidP="0082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95FB2"/>
    <w:multiLevelType w:val="hybridMultilevel"/>
    <w:tmpl w:val="27984EA8"/>
    <w:lvl w:ilvl="0" w:tplc="A7CCA65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A0C4C"/>
    <w:multiLevelType w:val="hybridMultilevel"/>
    <w:tmpl w:val="D2129F5E"/>
    <w:lvl w:ilvl="0" w:tplc="40DCCA5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0C6409"/>
    <w:rsid w:val="001164B6"/>
    <w:rsid w:val="00120B2A"/>
    <w:rsid w:val="00170F20"/>
    <w:rsid w:val="00174BA4"/>
    <w:rsid w:val="00195C89"/>
    <w:rsid w:val="00196A89"/>
    <w:rsid w:val="001B3A2E"/>
    <w:rsid w:val="001C0DD4"/>
    <w:rsid w:val="001C3AA8"/>
    <w:rsid w:val="001D6DCB"/>
    <w:rsid w:val="00202B0C"/>
    <w:rsid w:val="00214822"/>
    <w:rsid w:val="002663D9"/>
    <w:rsid w:val="0029471E"/>
    <w:rsid w:val="00296DA6"/>
    <w:rsid w:val="002C5801"/>
    <w:rsid w:val="002D00BE"/>
    <w:rsid w:val="002F1D01"/>
    <w:rsid w:val="00327E53"/>
    <w:rsid w:val="003326F9"/>
    <w:rsid w:val="00340115"/>
    <w:rsid w:val="00350CD7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96E44"/>
    <w:rsid w:val="004B55A0"/>
    <w:rsid w:val="004B67E8"/>
    <w:rsid w:val="004C25A1"/>
    <w:rsid w:val="00507367"/>
    <w:rsid w:val="00521996"/>
    <w:rsid w:val="0054386B"/>
    <w:rsid w:val="00551473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25CB6"/>
    <w:rsid w:val="008C6EAE"/>
    <w:rsid w:val="008D70B2"/>
    <w:rsid w:val="008F5046"/>
    <w:rsid w:val="00900910"/>
    <w:rsid w:val="0090372F"/>
    <w:rsid w:val="00925333"/>
    <w:rsid w:val="00927E82"/>
    <w:rsid w:val="00937C7D"/>
    <w:rsid w:val="00962B09"/>
    <w:rsid w:val="0096375B"/>
    <w:rsid w:val="00973849"/>
    <w:rsid w:val="00974D8D"/>
    <w:rsid w:val="00975EF0"/>
    <w:rsid w:val="009831F1"/>
    <w:rsid w:val="009A2464"/>
    <w:rsid w:val="009C3A1D"/>
    <w:rsid w:val="00A10902"/>
    <w:rsid w:val="00A11046"/>
    <w:rsid w:val="00A1473C"/>
    <w:rsid w:val="00A93A6A"/>
    <w:rsid w:val="00AA1EB5"/>
    <w:rsid w:val="00AB0E84"/>
    <w:rsid w:val="00AB238A"/>
    <w:rsid w:val="00AE01D3"/>
    <w:rsid w:val="00B054A9"/>
    <w:rsid w:val="00BC3054"/>
    <w:rsid w:val="00BC724B"/>
    <w:rsid w:val="00BE5A89"/>
    <w:rsid w:val="00BF2997"/>
    <w:rsid w:val="00C0190D"/>
    <w:rsid w:val="00C17E6A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1C37"/>
    <w:rsid w:val="00DE2F05"/>
    <w:rsid w:val="00DE3618"/>
    <w:rsid w:val="00DF00E9"/>
    <w:rsid w:val="00E047D9"/>
    <w:rsid w:val="00E317AE"/>
    <w:rsid w:val="00E72EE0"/>
    <w:rsid w:val="00E9329F"/>
    <w:rsid w:val="00E961E8"/>
    <w:rsid w:val="00EF354A"/>
    <w:rsid w:val="00F323DA"/>
    <w:rsid w:val="00F712CE"/>
    <w:rsid w:val="00F93C06"/>
    <w:rsid w:val="00FC0397"/>
    <w:rsid w:val="00FC0539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7D2B4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25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CB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25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B6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4011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E67A-B56B-4C7B-A79A-E8F2DAD5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dministrator</cp:lastModifiedBy>
  <cp:revision>92</cp:revision>
  <dcterms:created xsi:type="dcterms:W3CDTF">2009-11-11T13:06:00Z</dcterms:created>
  <dcterms:modified xsi:type="dcterms:W3CDTF">2021-06-19T09:30:00Z</dcterms:modified>
</cp:coreProperties>
</file>